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F9E5" w14:textId="4DE1E547" w:rsidR="00035D79" w:rsidRPr="00035D79" w:rsidRDefault="00035D79" w:rsidP="00035D7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LAB </w:t>
      </w:r>
      <w:r w:rsidR="00161544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2</w:t>
      </w:r>
    </w:p>
    <w:p w14:paraId="33191542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E734356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A1C2FA8" w14:textId="7282BC14" w:rsidR="009546FF" w:rsidRDefault="00DA2E17" w:rsidP="009546FF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DA2E17">
        <w:rPr>
          <w:b/>
          <w:bCs/>
          <w:color w:val="262626"/>
          <w:sz w:val="22"/>
          <w:szCs w:val="22"/>
        </w:rPr>
        <w:t>1.Write a program that takes a student's score as input and outputs the corresponding grade based on</w:t>
      </w:r>
      <w:r w:rsidR="009546FF">
        <w:rPr>
          <w:b/>
          <w:bCs/>
          <w:color w:val="262626"/>
          <w:sz w:val="22"/>
          <w:szCs w:val="22"/>
        </w:rPr>
        <w:t xml:space="preserve"> </w:t>
      </w:r>
      <w:r w:rsidRPr="00DA2E17">
        <w:rPr>
          <w:b/>
          <w:bCs/>
          <w:color w:val="262626"/>
          <w:sz w:val="22"/>
          <w:szCs w:val="22"/>
        </w:rPr>
        <w:t>the following scale:</w:t>
      </w:r>
      <w:r>
        <w:rPr>
          <w:b/>
          <w:bCs/>
          <w:color w:val="262626"/>
          <w:sz w:val="22"/>
          <w:szCs w:val="22"/>
        </w:rPr>
        <w:t xml:space="preserve"> </w:t>
      </w:r>
      <w:r w:rsidRPr="00DA2E17">
        <w:rPr>
          <w:b/>
          <w:bCs/>
          <w:color w:val="262626"/>
          <w:sz w:val="22"/>
          <w:szCs w:val="22"/>
        </w:rPr>
        <w:t>A: 90-100</w:t>
      </w:r>
      <w:r w:rsidRPr="00DA2E17">
        <w:rPr>
          <w:b/>
          <w:bCs/>
          <w:color w:val="262626"/>
          <w:sz w:val="22"/>
          <w:szCs w:val="22"/>
        </w:rPr>
        <w:t xml:space="preserve">, </w:t>
      </w:r>
      <w:r w:rsidRPr="00DA2E17">
        <w:rPr>
          <w:b/>
          <w:bCs/>
          <w:color w:val="262626"/>
          <w:sz w:val="22"/>
          <w:szCs w:val="22"/>
        </w:rPr>
        <w:t>B: 80-89</w:t>
      </w:r>
      <w:r w:rsidRPr="00DA2E17">
        <w:rPr>
          <w:b/>
          <w:bCs/>
          <w:color w:val="262626"/>
          <w:sz w:val="22"/>
          <w:szCs w:val="22"/>
        </w:rPr>
        <w:t xml:space="preserve">, </w:t>
      </w:r>
      <w:r w:rsidRPr="00DA2E17">
        <w:rPr>
          <w:b/>
          <w:bCs/>
          <w:color w:val="262626"/>
          <w:sz w:val="22"/>
          <w:szCs w:val="22"/>
        </w:rPr>
        <w:t>C: 70-79</w:t>
      </w:r>
      <w:r w:rsidRPr="00DA2E17">
        <w:rPr>
          <w:b/>
          <w:bCs/>
          <w:color w:val="262626"/>
          <w:sz w:val="22"/>
          <w:szCs w:val="22"/>
        </w:rPr>
        <w:t xml:space="preserve">, </w:t>
      </w:r>
      <w:r w:rsidRPr="00DA2E17">
        <w:rPr>
          <w:b/>
          <w:bCs/>
          <w:color w:val="262626"/>
          <w:sz w:val="22"/>
          <w:szCs w:val="22"/>
        </w:rPr>
        <w:t>D: 60-69</w:t>
      </w:r>
      <w:r w:rsidRPr="00DA2E17">
        <w:rPr>
          <w:b/>
          <w:bCs/>
          <w:color w:val="262626"/>
          <w:sz w:val="22"/>
          <w:szCs w:val="22"/>
        </w:rPr>
        <w:t xml:space="preserve">, </w:t>
      </w:r>
      <w:r w:rsidRPr="00DA2E17">
        <w:rPr>
          <w:b/>
          <w:bCs/>
          <w:color w:val="262626"/>
          <w:sz w:val="22"/>
          <w:szCs w:val="22"/>
        </w:rPr>
        <w:t>F: 0-59</w:t>
      </w:r>
    </w:p>
    <w:p w14:paraId="67854467" w14:textId="22628F32" w:rsidR="00ED6C8C" w:rsidRPr="009546FF" w:rsidRDefault="00ED6C8C" w:rsidP="009546FF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035D79">
        <w:rPr>
          <w:b/>
          <w:bCs/>
          <w:sz w:val="22"/>
          <w:szCs w:val="22"/>
        </w:rPr>
        <w:t>Program:</w:t>
      </w:r>
    </w:p>
    <w:p w14:paraId="37E49C9D" w14:textId="16DE0B86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ec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BB17AA6" w14:textId="4722A343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2BB1909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radeCalcul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EBC22F2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95CAD17" w14:textId="01AD0CDE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</w:p>
    <w:p w14:paraId="33691F94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student's score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2F81DA1" w14:textId="4F45E302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9C7E017" w14:textId="3526798B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calculateGrad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core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DD83AD3" w14:textId="0527D9C4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student's grade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 xml:space="preserve">)   </w:t>
      </w:r>
    </w:p>
    <w:p w14:paraId="3B556EB2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D33DA5F" w14:textId="1A95788A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94D24D6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alculateGrad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0B2BD5D" w14:textId="43ADC558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417753E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&gt;= 90 &amp;&amp; 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&lt;= 100) {</w:t>
      </w:r>
    </w:p>
    <w:p w14:paraId="42F9D145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'A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4DE26C0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&gt;= 80 &amp;&amp; 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&lt;= 89) {</w:t>
      </w:r>
    </w:p>
    <w:p w14:paraId="59814FB1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'B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0DB1F21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&gt;= 70 &amp;&amp; 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&lt;= 79) {</w:t>
      </w:r>
    </w:p>
    <w:p w14:paraId="01460910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'C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6D656A4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&gt;= 60 &amp;&amp; </w:t>
      </w:r>
      <w:r>
        <w:rPr>
          <w:rFonts w:ascii="Consolas" w:hAnsi="Consolas"/>
          <w:color w:val="6A3E3E"/>
          <w:sz w:val="20"/>
          <w:szCs w:val="20"/>
        </w:rPr>
        <w:t>score</w:t>
      </w:r>
      <w:r>
        <w:rPr>
          <w:rFonts w:ascii="Consolas" w:hAnsi="Consolas"/>
          <w:color w:val="000000"/>
          <w:sz w:val="20"/>
          <w:szCs w:val="20"/>
        </w:rPr>
        <w:t xml:space="preserve"> &lt;= 69) {</w:t>
      </w:r>
    </w:p>
    <w:p w14:paraId="17C6DBC0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'D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2E911AB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2579A74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'F</w:t>
      </w:r>
      <w:proofErr w:type="gramStart"/>
      <w:r>
        <w:rPr>
          <w:rFonts w:ascii="Consolas" w:hAnsi="Consolas"/>
          <w:color w:val="2A00FF"/>
          <w:sz w:val="20"/>
          <w:szCs w:val="20"/>
        </w:rPr>
        <w:t>'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2852E48" w14:textId="449D3221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      </w:t>
      </w:r>
    </w:p>
    <w:p w14:paraId="5A4D739F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8597114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6574105" w14:textId="2AABA9B7" w:rsidR="00DA2E17" w:rsidRPr="009546FF" w:rsidRDefault="00DA2E17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F84A781" w14:textId="2011904E" w:rsidR="00DA2E17" w:rsidRPr="009546FF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2CC55616" w14:textId="356CF1CA" w:rsidR="00ED6C8C" w:rsidRDefault="00DA2E17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3204F4B7" wp14:editId="3737E015">
            <wp:extent cx="1847850" cy="876300"/>
            <wp:effectExtent l="76200" t="76200" r="133350" b="133350"/>
            <wp:docPr id="981564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64208" name="Picture 1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5"/>
                    <a:stretch/>
                  </pic:blipFill>
                  <pic:spPr bwMode="auto">
                    <a:xfrm>
                      <a:off x="0" y="0"/>
                      <a:ext cx="1848108" cy="876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2C077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3FC80555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6189D86" w14:textId="77777777" w:rsidR="00DA2E17" w:rsidRDefault="00DA2E17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1C684EE" w14:textId="74AD3CF6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DA2E17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2.</w:t>
      </w:r>
      <w:r w:rsidR="00DA2E17" w:rsidRPr="00DA2E17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 </w:t>
      </w:r>
      <w:r w:rsidR="00DA2E17" w:rsidRPr="00DA2E17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Write a program to check if a given year is a leap year. (A year is a leap year if it is divisible by 4 but not by 100, or it is divisible by 400.)</w:t>
      </w:r>
      <w:r w:rsidR="00DA2E17" w:rsidRPr="00DA2E17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 xml:space="preserve"> </w:t>
      </w: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br/>
        <w:t>Program:</w:t>
      </w:r>
    </w:p>
    <w:p w14:paraId="5CBC1C51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ec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EF9D5AB" w14:textId="5E7D00B4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A5D65A3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eapYearCheck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C1106F6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445092B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CB90FE0" w14:textId="404742A6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yea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ECBE349" w14:textId="08D4A03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EDB5D88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isLeapYe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50A00777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a leap year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64B5100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26F2EA3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not a leap year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1114C01" w14:textId="60132383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F9D6475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70EE28E" w14:textId="59464802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1160DE8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Method to check if a year is a leap year</w:t>
      </w:r>
    </w:p>
    <w:p w14:paraId="262054D6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sLeapYe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16365EA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(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 xml:space="preserve"> % 4 == 0 &amp;&amp; 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proofErr w:type="gramStart"/>
      <w:r>
        <w:rPr>
          <w:rFonts w:ascii="Consolas" w:hAnsi="Consolas"/>
          <w:color w:val="000000"/>
          <w:sz w:val="20"/>
          <w:szCs w:val="20"/>
        </w:rPr>
        <w:t>100 !</w:t>
      </w:r>
      <w:proofErr w:type="gramEnd"/>
      <w:r>
        <w:rPr>
          <w:rFonts w:ascii="Consolas" w:hAnsi="Consolas"/>
          <w:color w:val="000000"/>
          <w:sz w:val="20"/>
          <w:szCs w:val="20"/>
        </w:rPr>
        <w:t>= 0) || (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 xml:space="preserve"> % 400 == 0)) {</w:t>
      </w:r>
    </w:p>
    <w:p w14:paraId="1D49A97C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DF7CDF8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6A5675B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27AD3BD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D19F705" w14:textId="77777777" w:rsidR="00DA2E17" w:rsidRDefault="00DA2E17" w:rsidP="00DA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F276F0E" w14:textId="451C8FF6" w:rsidR="00ED6C8C" w:rsidRPr="00035D79" w:rsidRDefault="00DA2E17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1270950" w14:textId="2E854D85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0A77DFE1" w14:textId="494B61C5" w:rsidR="00ED6C8C" w:rsidRDefault="00DA2E17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6BF29D87" wp14:editId="74E90FE1">
            <wp:extent cx="1952898" cy="552527"/>
            <wp:effectExtent l="76200" t="76200" r="142875" b="133350"/>
            <wp:docPr id="69171781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17818" name="Picture 2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52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8042D" w14:textId="77777777" w:rsidR="009F5C93" w:rsidRPr="00ED6C8C" w:rsidRDefault="009F5C93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33D46B38" w14:textId="2F3D44C9" w:rsidR="00ED6C8C" w:rsidRPr="00DA2E17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DA2E17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3.</w:t>
      </w:r>
      <w:r w:rsidR="00DA2E17" w:rsidRPr="00DA2E17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 </w:t>
      </w:r>
      <w:r w:rsidR="00DA2E17" w:rsidRPr="00DA2E17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Write a program that takes an integer as input and checks if it is positive, negative, or zero</w:t>
      </w:r>
    </w:p>
    <w:p w14:paraId="27EA7383" w14:textId="77777777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16767BC1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ec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862B8ED" w14:textId="1E617923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E5D5D5A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Classifi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ED305D5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BBF93F2" w14:textId="4C355CB0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F9B6BBA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nput the number from the user</w:t>
      </w:r>
    </w:p>
    <w:p w14:paraId="18809CFC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n integ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D6FF7A6" w14:textId="3EE88DBC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</w:t>
      </w:r>
    </w:p>
    <w:p w14:paraId="1B7C5A06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heck if the number is positive, negative, or zero</w:t>
      </w:r>
    </w:p>
    <w:p w14:paraId="0C964CEF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&gt; 0) {</w:t>
      </w:r>
    </w:p>
    <w:p w14:paraId="7D121B80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number is positive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AB603EC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&lt; 0) {</w:t>
      </w:r>
    </w:p>
    <w:p w14:paraId="73C1497A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number is negative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92CB7DE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396A4E1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number is zero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5763866" w14:textId="0F1C7BAB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   </w:t>
      </w:r>
    </w:p>
    <w:p w14:paraId="035E81DE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BA8C8D6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52D9381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F420CC2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685E322B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1C37E8CB" w14:textId="6E82A4C5" w:rsidR="00ED6C8C" w:rsidRPr="00ED6C8C" w:rsidRDefault="009F5C93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24F811FA" wp14:editId="646C1FE1">
            <wp:extent cx="1752845" cy="342948"/>
            <wp:effectExtent l="76200" t="76200" r="133350" b="133350"/>
            <wp:docPr id="1955873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3697" name="Picture 19558736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42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64754" w14:textId="77777777" w:rsidR="00035D79" w:rsidRPr="009546FF" w:rsidRDefault="00035D79" w:rsidP="00ED6C8C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en-IN"/>
        </w:rPr>
      </w:pPr>
    </w:p>
    <w:p w14:paraId="77220AD3" w14:textId="2EF6418C" w:rsidR="00ED6C8C" w:rsidRPr="009546FF" w:rsidRDefault="00ED6C8C" w:rsidP="00ED6C8C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en-IN"/>
        </w:rPr>
      </w:pPr>
      <w:r w:rsidRPr="009546F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en-IN"/>
        </w:rPr>
        <w:t>4.</w:t>
      </w:r>
      <w:r w:rsidR="009F5C93" w:rsidRPr="009546F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F5C93" w:rsidRPr="009546F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Write a program that prints numbers from 1 to 10 using a loop.</w:t>
      </w:r>
    </w:p>
    <w:p w14:paraId="20E47BC0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798CABAE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ec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4A333C4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Prin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4059BEE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63BB602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Using a for loop to print numbers from 1 to 10</w:t>
      </w:r>
    </w:p>
    <w:p w14:paraId="3BC21536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1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1FB49215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D5504D2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1A6DA48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</w:p>
    <w:p w14:paraId="11DB5651" w14:textId="7D90F67F" w:rsidR="00B852F3" w:rsidRPr="009546FF" w:rsidRDefault="009F5C93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F564D9" w14:textId="1C76330B" w:rsidR="00B852F3" w:rsidRPr="009546FF" w:rsidRDefault="00B852F3" w:rsidP="00B852F3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5AA840CB" w14:textId="77777777" w:rsidR="009F5C93" w:rsidRDefault="009F5C93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1D854009" wp14:editId="28B1DD42">
            <wp:extent cx="1047896" cy="1819529"/>
            <wp:effectExtent l="76200" t="76200" r="133350" b="142875"/>
            <wp:docPr id="80166120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1206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819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6D924" w14:textId="77777777" w:rsidR="009F5C93" w:rsidRDefault="009F5C93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006256E" w14:textId="533DE068" w:rsidR="00ED6C8C" w:rsidRPr="009F5C93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 w:rsidRPr="009F5C9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5.</w:t>
      </w:r>
      <w:r w:rsidR="009F5C93" w:rsidRPr="009F5C93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 </w:t>
      </w:r>
      <w:r w:rsidR="009F5C93" w:rsidRPr="009F5C93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Write a program that takes an integer N as input and calculates the sum of entered numbers</w:t>
      </w:r>
      <w:r w:rsidR="009F5C93">
        <w:rPr>
          <w:rFonts w:ascii="Poppins" w:hAnsi="Poppins" w:cs="Poppins"/>
          <w:color w:val="262626"/>
          <w:sz w:val="21"/>
          <w:shd w:val="clear" w:color="auto" w:fill="FFFFFF"/>
        </w:rPr>
        <w:t>.</w:t>
      </w:r>
    </w:p>
    <w:p w14:paraId="6F28651E" w14:textId="77777777" w:rsid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66EE1219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ec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E756A6C" w14:textId="5D401D75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980A4ED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Calcul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743DCF5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8D7E0EE" w14:textId="2D6D82CF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CDCBC83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nput the value of N</w:t>
      </w:r>
    </w:p>
    <w:p w14:paraId="1B38D452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umber of integers to sum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9067D70" w14:textId="27B86F2C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</w:t>
      </w:r>
    </w:p>
    <w:p w14:paraId="7906F3B2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nput N integers and calculate their sum</w:t>
      </w:r>
    </w:p>
    <w:p w14:paraId="1ABFF4D8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0;</w:t>
      </w:r>
      <w:proofErr w:type="gramEnd"/>
    </w:p>
    <w:p w14:paraId="5120BBA3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6FCB4CC1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number "</w:t>
      </w:r>
      <w:r>
        <w:rPr>
          <w:rFonts w:ascii="Consolas" w:hAnsi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1) + </w:t>
      </w:r>
      <w:r>
        <w:rPr>
          <w:rFonts w:ascii="Consolas" w:hAnsi="Consolas"/>
          <w:color w:val="2A00FF"/>
          <w:sz w:val="20"/>
          <w:szCs w:val="20"/>
        </w:rPr>
        <w:t>"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54C8192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440072E" w14:textId="44829943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76064D4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Display the sum</w:t>
      </w:r>
    </w:p>
    <w:p w14:paraId="240CF5C9" w14:textId="7D0B390C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sum of the entered numbers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      </w:t>
      </w:r>
    </w:p>
    <w:p w14:paraId="203DDD2A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05A5021" w14:textId="77777777" w:rsid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8568D8B" w14:textId="75E901D5" w:rsidR="00F319F7" w:rsidRPr="009546FF" w:rsidRDefault="009546FF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BBC3352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3BA1ECB0" w14:textId="6A281149" w:rsidR="00035D79" w:rsidRDefault="009546FF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en-IN"/>
        </w:rPr>
        <w:drawing>
          <wp:inline distT="0" distB="0" distL="0" distR="0" wp14:anchorId="1E2C19AE" wp14:editId="0F8C4C90">
            <wp:extent cx="2838846" cy="1133633"/>
            <wp:effectExtent l="76200" t="76200" r="133350" b="142875"/>
            <wp:docPr id="166158101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1015" name="Picture 10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33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57BD4" w14:textId="77777777" w:rsidR="009F5C93" w:rsidRDefault="009F5C93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6D6D2A4" w14:textId="6E6EC99F" w:rsidR="00ED6C8C" w:rsidRPr="009F5C9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9F5C9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6.</w:t>
      </w:r>
      <w:r w:rsidR="009F5C93" w:rsidRPr="009F5C93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 </w:t>
      </w:r>
      <w:r w:rsidR="009F5C93" w:rsidRPr="009F5C93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Write a program that takes an integer N as input and calculates the sum of entered numbers.</w:t>
      </w:r>
    </w:p>
    <w:p w14:paraId="0E3DA88F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ED6C8C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5C157081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ec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D89FA93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15EC0F3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ultiplicationT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B1D2B87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91BC0A0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8B960CB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n integ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AC2F4BB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433917C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ultiplication table for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9611CF0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Using a for loop to print the multiplication table up to 10</w:t>
      </w:r>
    </w:p>
    <w:p w14:paraId="5D9FE353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1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14:paraId="59E0D393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*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= "</w:t>
      </w:r>
      <w:r>
        <w:rPr>
          <w:rFonts w:ascii="Consolas" w:hAnsi="Consolas"/>
          <w:color w:val="000000"/>
          <w:sz w:val="20"/>
          <w:szCs w:val="20"/>
        </w:rPr>
        <w:t xml:space="preserve"> +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12181E0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D802F31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99F22D9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908B393" w14:textId="77777777" w:rsidR="009F5C93" w:rsidRDefault="009F5C93" w:rsidP="009F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75A1354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6E7820F5" w14:textId="77777777" w:rsid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29982899" w14:textId="77777777" w:rsidR="000E346A" w:rsidRDefault="000E346A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3267317F" wp14:editId="3BA41B1F">
            <wp:extent cx="2705478" cy="2010056"/>
            <wp:effectExtent l="76200" t="76200" r="133350" b="142875"/>
            <wp:docPr id="2137173090" name="Picture 7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73090" name="Picture 7" descr="A screenshot of a math proble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10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BC045" w14:textId="77777777" w:rsidR="000E346A" w:rsidRDefault="000E346A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6A5BA3C9" w14:textId="19045AC7" w:rsidR="00ED6C8C" w:rsidRPr="000E346A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E346A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7.</w:t>
      </w:r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 </w:t>
      </w:r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Write a program that takes a positive integer as input and prints its digits in reverse order.</w:t>
      </w:r>
    </w:p>
    <w:p w14:paraId="2B0DABB0" w14:textId="77777777" w:rsid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1289AB4F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ec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67DBC95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0B87386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verseDigi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F34BBE4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518D5FF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4D66C01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positive integ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0FA5070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DEC85A4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&lt;= 0) {</w:t>
      </w:r>
    </w:p>
    <w:p w14:paraId="25CFE42F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valid input. Please enter a positive integer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3719F70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8FE66A7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umbers in decreasing order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2B4DBC6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numbers in decreasing order from the input number down to 1</w:t>
      </w:r>
    </w:p>
    <w:p w14:paraId="2F60233B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--) {</w:t>
      </w:r>
    </w:p>
    <w:p w14:paraId="16346248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2AB2172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2A2F0295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882E4D2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0912C34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C59672F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1C1B32A" w14:textId="77777777" w:rsidR="000E346A" w:rsidRPr="000E346A" w:rsidRDefault="000E346A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6C7F6753" w14:textId="5B9BC42C" w:rsidR="00B852F3" w:rsidRPr="00B852F3" w:rsidRDefault="00B852F3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60CBC40E" w14:textId="77777777" w:rsidR="000E346A" w:rsidRDefault="000E346A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lastRenderedPageBreak/>
        <w:drawing>
          <wp:inline distT="0" distB="0" distL="0" distR="0" wp14:anchorId="4E1C21E3" wp14:editId="4ED416E0">
            <wp:extent cx="2791215" cy="1981477"/>
            <wp:effectExtent l="76200" t="76200" r="142875" b="133350"/>
            <wp:docPr id="85176759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67591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981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2BCBB" w14:textId="77777777" w:rsidR="009546FF" w:rsidRDefault="009546FF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58A7376D" w14:textId="3D4D6D9C" w:rsidR="00ED6C8C" w:rsidRPr="000E346A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E346A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8.</w:t>
      </w:r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 </w:t>
      </w:r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Create a class Animal with a method </w:t>
      </w:r>
      <w:proofErr w:type="spellStart"/>
      <w:proofErr w:type="gramStart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makeSound</w:t>
      </w:r>
      <w:proofErr w:type="spellEnd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(</w:t>
      </w:r>
      <w:proofErr w:type="gramEnd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) that prints "Some generic animal sound". Create another class Dog that extends Animal and overrides the </w:t>
      </w:r>
      <w:proofErr w:type="spellStart"/>
      <w:proofErr w:type="gramStart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makeSound</w:t>
      </w:r>
      <w:proofErr w:type="spellEnd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(</w:t>
      </w:r>
      <w:proofErr w:type="gramEnd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 xml:space="preserve">) method to print "Bark". Write a main method to demonstrate calling the </w:t>
      </w:r>
      <w:proofErr w:type="spellStart"/>
      <w:proofErr w:type="gramStart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makeSound</w:t>
      </w:r>
      <w:proofErr w:type="spellEnd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(</w:t>
      </w:r>
      <w:proofErr w:type="gramEnd"/>
      <w:r w:rsidR="000E346A" w:rsidRPr="000E346A">
        <w:rPr>
          <w:rFonts w:ascii="Times New Roman" w:hAnsi="Times New Roman" w:cs="Times New Roman"/>
          <w:b/>
          <w:bCs/>
          <w:color w:val="262626"/>
          <w:sz w:val="22"/>
          <w:szCs w:val="22"/>
          <w:shd w:val="clear" w:color="auto" w:fill="FFFFFF"/>
        </w:rPr>
        <w:t>) method on an Animal reference holding a Dog object.</w:t>
      </w:r>
    </w:p>
    <w:p w14:paraId="444522B1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7CC9A743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ec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F22A222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Parent class</w:t>
      </w:r>
    </w:p>
    <w:p w14:paraId="4EB2E8AA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nimal {</w:t>
      </w:r>
    </w:p>
    <w:p w14:paraId="40949454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make sound</w:t>
      </w:r>
    </w:p>
    <w:p w14:paraId="1F0B3ACD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akeSou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0CDB8D9D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ome generic animal sound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DD469EB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38F04AD1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862BB34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Child class extending Animal</w:t>
      </w:r>
    </w:p>
    <w:p w14:paraId="5EB4A26A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og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Animal {</w:t>
      </w:r>
    </w:p>
    <w:p w14:paraId="52C7A542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 xml:space="preserve">// Method overriding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makeSound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 to bark</w:t>
      </w:r>
    </w:p>
    <w:p w14:paraId="501BAC44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50AC9DFE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akeSou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09360BB1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ark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96B46C9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238783C8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2674547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</w:t>
      </w:r>
    </w:p>
    <w:p w14:paraId="4ED9760E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nimal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792D8F3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7998EF0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Animal reference holding a Dog object</w:t>
      </w:r>
    </w:p>
    <w:p w14:paraId="1DF1FA5C" w14:textId="72BF4193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Animal </w:t>
      </w:r>
      <w:proofErr w:type="spellStart"/>
      <w:r>
        <w:rPr>
          <w:rFonts w:ascii="Consolas" w:hAnsi="Consolas"/>
          <w:color w:val="6A3E3E"/>
          <w:sz w:val="20"/>
          <w:szCs w:val="20"/>
        </w:rPr>
        <w:t>anim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Dog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;     </w:t>
      </w:r>
    </w:p>
    <w:p w14:paraId="671E6DEA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 xml:space="preserve">// Demonstrating calling the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makeSound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 method</w:t>
      </w:r>
    </w:p>
    <w:p w14:paraId="156BA9B0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nimal</w:t>
      </w:r>
      <w:r>
        <w:rPr>
          <w:rFonts w:ascii="Consolas" w:hAnsi="Consolas"/>
          <w:color w:val="000000"/>
          <w:sz w:val="20"/>
          <w:szCs w:val="20"/>
        </w:rPr>
        <w:t>.makeSoun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 xml:space="preserve">// This will call Dog's </w:t>
      </w:r>
      <w:proofErr w:type="spellStart"/>
      <w:r>
        <w:rPr>
          <w:rFonts w:ascii="Consolas" w:hAnsi="Consolas"/>
          <w:color w:val="3F7F5F"/>
          <w:sz w:val="20"/>
          <w:szCs w:val="20"/>
        </w:rPr>
        <w:t>makeSound</w:t>
      </w:r>
      <w:proofErr w:type="spellEnd"/>
      <w:r>
        <w:rPr>
          <w:rFonts w:ascii="Consolas" w:hAnsi="Consolas"/>
          <w:color w:val="3F7F5F"/>
          <w:sz w:val="20"/>
          <w:szCs w:val="20"/>
        </w:rPr>
        <w:t>() method</w:t>
      </w:r>
    </w:p>
    <w:p w14:paraId="5E598C31" w14:textId="77777777" w:rsidR="000E346A" w:rsidRDefault="000E346A" w:rsidP="000E346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2A6A7BD7" w14:textId="529B4149" w:rsidR="00B852F3" w:rsidRPr="009546FF" w:rsidRDefault="000E346A" w:rsidP="009546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73F439A" w14:textId="505337AB" w:rsidR="00B852F3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1FAD7F19" w14:textId="7005EDF0" w:rsidR="00957BE2" w:rsidRPr="00ED6C8C" w:rsidRDefault="000E346A" w:rsidP="00ED6C8C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E8615F0" wp14:editId="64636BF0">
            <wp:extent cx="809738" cy="419158"/>
            <wp:effectExtent l="76200" t="76200" r="142875" b="133350"/>
            <wp:docPr id="18707238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3812" name="Picture 18707238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419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52F3">
        <w:rPr>
          <w:rFonts w:ascii="Times New Roman" w:hAnsi="Times New Roman" w:cs="Times New Roman"/>
          <w:sz w:val="22"/>
          <w:szCs w:val="22"/>
        </w:rPr>
        <w:t xml:space="preserve">             </w:t>
      </w:r>
    </w:p>
    <w:sectPr w:rsidR="00957BE2" w:rsidRPr="00ED6C8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19F1A" w14:textId="77777777" w:rsidR="002073CA" w:rsidRDefault="002073CA" w:rsidP="00AE7813">
      <w:pPr>
        <w:spacing w:after="0" w:line="240" w:lineRule="auto"/>
      </w:pPr>
      <w:r>
        <w:separator/>
      </w:r>
    </w:p>
  </w:endnote>
  <w:endnote w:type="continuationSeparator" w:id="0">
    <w:p w14:paraId="2BE8DC1F" w14:textId="77777777" w:rsidR="002073CA" w:rsidRDefault="002073CA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D48E0" w14:textId="77777777" w:rsidR="002073CA" w:rsidRDefault="002073CA" w:rsidP="00AE7813">
      <w:pPr>
        <w:spacing w:after="0" w:line="240" w:lineRule="auto"/>
      </w:pPr>
      <w:r>
        <w:separator/>
      </w:r>
    </w:p>
  </w:footnote>
  <w:footnote w:type="continuationSeparator" w:id="0">
    <w:p w14:paraId="25A6C68C" w14:textId="77777777" w:rsidR="002073CA" w:rsidRDefault="002073CA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4C6FCB4E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5D79"/>
    <w:rsid w:val="000E346A"/>
    <w:rsid w:val="00141982"/>
    <w:rsid w:val="00161544"/>
    <w:rsid w:val="002073CA"/>
    <w:rsid w:val="00222BA0"/>
    <w:rsid w:val="003142FF"/>
    <w:rsid w:val="0050717B"/>
    <w:rsid w:val="006919F4"/>
    <w:rsid w:val="009546FF"/>
    <w:rsid w:val="00957BE2"/>
    <w:rsid w:val="009F5C93"/>
    <w:rsid w:val="00A9789A"/>
    <w:rsid w:val="00AE7813"/>
    <w:rsid w:val="00B0472F"/>
    <w:rsid w:val="00B852F3"/>
    <w:rsid w:val="00D168D3"/>
    <w:rsid w:val="00DA2E17"/>
    <w:rsid w:val="00DC6905"/>
    <w:rsid w:val="00ED6C8C"/>
    <w:rsid w:val="00F319F7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3</cp:revision>
  <cp:lastPrinted>2024-05-09T08:47:00Z</cp:lastPrinted>
  <dcterms:created xsi:type="dcterms:W3CDTF">2024-05-16T09:06:00Z</dcterms:created>
  <dcterms:modified xsi:type="dcterms:W3CDTF">2024-05-16T09:15:00Z</dcterms:modified>
</cp:coreProperties>
</file>